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ING OF VALUE-AT-RISK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ING OF VALUE-AT-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4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ECONOMETRIC MODELING OF VALUE-AT-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